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2E019E63" w14:textId="0ECAAE4E" w:rsidR="00E811EC" w:rsidRPr="00CD7C62" w:rsidRDefault="00202175" w:rsidP="00AB4A1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AB4A1D" w:rsidRPr="00AB4A1D">
        <w:rPr>
          <w:rFonts w:cs="Times New Roman"/>
          <w:color w:val="000000"/>
          <w:szCs w:val="24"/>
        </w:rPr>
        <w:t xml:space="preserve">нежилое </w:t>
      </w:r>
      <w:r w:rsidR="00D90312">
        <w:rPr>
          <w:rFonts w:cs="Times New Roman"/>
          <w:color w:val="000000"/>
          <w:szCs w:val="24"/>
        </w:rPr>
        <w:t>здание</w:t>
      </w:r>
      <w:r w:rsidR="00AB4A1D" w:rsidRPr="00AB4A1D">
        <w:rPr>
          <w:rFonts w:cs="Times New Roman"/>
          <w:color w:val="000000"/>
          <w:szCs w:val="24"/>
        </w:rPr>
        <w:t xml:space="preserve">, расположенное по адресу </w:t>
      </w:r>
      <w:r w:rsidR="00DB3DC6">
        <w:rPr>
          <w:rFonts w:cs="Times New Roman"/>
          <w:color w:val="000000"/>
          <w:szCs w:val="24"/>
        </w:rPr>
        <w:br/>
      </w:r>
      <w:r w:rsidR="00DB3DC6" w:rsidRPr="00DB3DC6">
        <w:rPr>
          <w:color w:val="000000"/>
          <w:szCs w:val="24"/>
        </w:rPr>
        <w:t xml:space="preserve">г. Калининград, </w:t>
      </w:r>
      <w:r w:rsidR="00CD7C62" w:rsidRPr="00CD7C62">
        <w:rPr>
          <w:color w:val="000000"/>
          <w:szCs w:val="24"/>
        </w:rPr>
        <w:t xml:space="preserve">ул. </w:t>
      </w:r>
      <w:r w:rsidR="00D90312">
        <w:rPr>
          <w:color w:val="000000"/>
          <w:szCs w:val="24"/>
        </w:rPr>
        <w:t>Коммунистическая, д. 37д</w:t>
      </w:r>
      <w:r w:rsidR="00E92896" w:rsidRPr="00CD7C62">
        <w:rPr>
          <w:rFonts w:cs="Times New Roman"/>
          <w:color w:val="000000"/>
          <w:szCs w:val="24"/>
        </w:rPr>
        <w:t>.</w:t>
      </w:r>
    </w:p>
    <w:p w14:paraId="2B90D2AC" w14:textId="77777777" w:rsidR="00E92896" w:rsidRDefault="00E92896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b/>
          <w:color w:val="000000"/>
          <w:szCs w:val="24"/>
        </w:rPr>
      </w:pPr>
    </w:p>
    <w:p w14:paraId="447C896D" w14:textId="10FF5236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544F412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DB3DC6">
        <w:rPr>
          <w:rFonts w:cs="Times New Roman"/>
          <w:color w:val="000000" w:themeColor="text1"/>
          <w:szCs w:val="24"/>
        </w:rPr>
        <w:t>Небесенко Н.А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6045B6D2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69465C">
              <w:rPr>
                <w:bCs/>
              </w:rPr>
              <w:t>0</w:t>
            </w:r>
            <w:r w:rsidRPr="009D581C">
              <w:rPr>
                <w:bCs/>
              </w:rPr>
              <w:t>-</w:t>
            </w:r>
            <w:r w:rsidR="0069465C">
              <w:rPr>
                <w:bCs/>
              </w:rPr>
              <w:t>22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2D5B0060" w:rsidR="00A8203E" w:rsidRPr="009D581C" w:rsidRDefault="00202175" w:rsidP="006F2B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6F2B1C">
              <w:rPr>
                <w:rFonts w:cs="Times New Roman"/>
                <w:szCs w:val="24"/>
              </w:rPr>
              <w:t>23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0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6F2B1C">
              <w:rPr>
                <w:rFonts w:cs="Times New Roman"/>
                <w:szCs w:val="24"/>
              </w:rPr>
              <w:t>908</w:t>
            </w:r>
            <w:r w:rsidR="00D90312">
              <w:rPr>
                <w:rFonts w:cs="Times New Roman"/>
                <w:szCs w:val="24"/>
              </w:rPr>
              <w:t>7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6F2B1C" w:rsidRPr="006F2B1C">
              <w:rPr>
                <w:rFonts w:cs="Times New Roman"/>
                <w:szCs w:val="24"/>
              </w:rPr>
              <w:t xml:space="preserve">г. Калининград, </w:t>
            </w:r>
            <w:r w:rsidR="00D90312" w:rsidRPr="00CD7C62">
              <w:rPr>
                <w:color w:val="000000"/>
                <w:szCs w:val="24"/>
              </w:rPr>
              <w:t xml:space="preserve">ул. </w:t>
            </w:r>
            <w:r w:rsidR="00D90312">
              <w:rPr>
                <w:color w:val="000000"/>
                <w:szCs w:val="24"/>
              </w:rPr>
              <w:t>Коммунистическая, д. 37д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1AC6DC98" w:rsidR="006D3026" w:rsidRPr="009D581C" w:rsidRDefault="00DB3DC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бесенко Надежда Анатоль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50B5B309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DB3DC6">
              <w:rPr>
                <w:rFonts w:cs="Times New Roman"/>
                <w:spacing w:val="-2"/>
                <w:szCs w:val="24"/>
              </w:rPr>
              <w:t>33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DB3DC6">
              <w:rPr>
                <w:rFonts w:cs="Times New Roman"/>
                <w:spacing w:val="-2"/>
                <w:szCs w:val="24"/>
              </w:rPr>
              <w:t>47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1745A7AF" w14:textId="09205C0E" w:rsidR="006F2B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6F2B1C">
              <w:rPr>
                <w:rFonts w:eastAsiaTheme="minorHAnsi"/>
              </w:rPr>
              <w:t xml:space="preserve">нежилое </w:t>
            </w:r>
            <w:r w:rsidR="00D90312">
              <w:rPr>
                <w:rFonts w:eastAsiaTheme="minorHAnsi"/>
              </w:rPr>
              <w:t>здание</w:t>
            </w:r>
            <w:r w:rsidRPr="006F2B1C">
              <w:rPr>
                <w:rFonts w:eastAsiaTheme="minorHAnsi"/>
              </w:rPr>
              <w:t xml:space="preserve">, расположенное по адресу г. Калининград, </w:t>
            </w:r>
            <w:r w:rsidR="005B4A52">
              <w:rPr>
                <w:rFonts w:eastAsiaTheme="minorHAnsi"/>
              </w:rPr>
              <w:br/>
            </w:r>
            <w:r w:rsidR="00D90312" w:rsidRPr="00CD7C62">
              <w:t xml:space="preserve">ул. </w:t>
            </w:r>
            <w:r w:rsidR="00D90312">
              <w:t>Коммунистическая, д. 37д</w:t>
            </w:r>
            <w:r>
              <w:rPr>
                <w:rFonts w:eastAsiaTheme="minorHAnsi"/>
              </w:rPr>
              <w:t>.</w:t>
            </w:r>
          </w:p>
          <w:p w14:paraId="75A2DF69" w14:textId="26F4C566" w:rsidR="001B57CD" w:rsidRPr="009D581C" w:rsidRDefault="001B57CD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3F83B4F3" w:rsidR="00AB205B" w:rsidRPr="009D58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</w:t>
            </w:r>
            <w:r w:rsidR="00D90312">
              <w:t>здание,</w:t>
            </w:r>
            <w:r w:rsidR="009C1FC2">
              <w:t xml:space="preserve"> </w:t>
            </w:r>
            <w:r>
              <w:t>расположенн</w:t>
            </w:r>
            <w:r w:rsidR="00D90312">
              <w:t>ое</w:t>
            </w:r>
            <w:r>
              <w:t xml:space="preserve"> </w:t>
            </w:r>
            <w:r w:rsidR="007A3652" w:rsidRPr="007A3652">
              <w:t xml:space="preserve">по </w:t>
            </w:r>
            <w:r>
              <w:t xml:space="preserve">адресу г. Калининград, </w:t>
            </w:r>
            <w:r w:rsidR="00D90312">
              <w:br/>
            </w:r>
            <w:r w:rsidR="00D90312" w:rsidRPr="00CD7C62">
              <w:t xml:space="preserve">ул. </w:t>
            </w:r>
            <w:r w:rsidR="00D90312">
              <w:t>Коммунистическая, д. 37д</w:t>
            </w:r>
            <w:r w:rsidR="00DB3DC6">
              <w:t xml:space="preserve">, </w:t>
            </w:r>
            <w:r>
              <w:t xml:space="preserve">кадастровый номер </w:t>
            </w:r>
            <w:r w:rsidR="007A3652" w:rsidRPr="007A3652">
              <w:t>39:15:</w:t>
            </w:r>
            <w:r w:rsidR="00D90312">
              <w:t>150839</w:t>
            </w:r>
            <w:r w:rsidR="007A3652" w:rsidRPr="007A3652">
              <w:t>:</w:t>
            </w:r>
            <w:r w:rsidR="00D90312">
              <w:t>67</w:t>
            </w:r>
            <w:r>
              <w:t xml:space="preserve">, общей площадью </w:t>
            </w:r>
            <w:r w:rsidR="00D90312">
              <w:t>19,7</w:t>
            </w:r>
            <w:r w:rsidR="007A3652">
              <w:t xml:space="preserve"> </w:t>
            </w:r>
            <w:r>
              <w:t>кв.</w:t>
            </w:r>
            <w:r w:rsidR="00EF48EF">
              <w:t xml:space="preserve"> </w:t>
            </w:r>
            <w:r>
              <w:t>м</w:t>
            </w:r>
            <w:r w:rsidR="00E92896">
              <w:t>.</w:t>
            </w:r>
            <w:r w:rsidR="00D90312">
              <w:t xml:space="preserve"> и земельный участок, кадастровый номер 39:15:150839:687 площадью </w:t>
            </w:r>
            <w:r w:rsidR="00D90312">
              <w:br/>
              <w:t>61,0 кв. м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11A4ECD9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1E4BBF">
              <w:rPr>
                <w:rFonts w:cs="Times New Roman"/>
                <w:bCs/>
                <w:iCs/>
                <w:szCs w:val="24"/>
              </w:rPr>
              <w:t>2 071 66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6B647B"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F2B1C">
              <w:rPr>
                <w:rFonts w:cs="Times New Roman"/>
                <w:szCs w:val="24"/>
              </w:rPr>
              <w:t>418/</w:t>
            </w:r>
            <w:r w:rsidR="00CD21DE">
              <w:rPr>
                <w:rFonts w:cs="Times New Roman"/>
                <w:szCs w:val="24"/>
              </w:rPr>
              <w:t>0</w:t>
            </w:r>
            <w:r w:rsidR="001E4BBF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F2B1C">
              <w:rPr>
                <w:rFonts w:cs="Times New Roman"/>
                <w:szCs w:val="24"/>
              </w:rPr>
              <w:t>2</w:t>
            </w:r>
            <w:r w:rsidR="006B647B" w:rsidRPr="009D581C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</w:t>
            </w:r>
            <w:r w:rsidR="006F2B1C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41699D91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1E4BBF">
              <w:rPr>
                <w:rFonts w:cs="Times New Roman"/>
                <w:szCs w:val="24"/>
              </w:rPr>
              <w:t>103 583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="00CD21DE">
              <w:rPr>
                <w:rFonts w:cs="Times New Roman"/>
                <w:szCs w:val="24"/>
              </w:rPr>
              <w:t>00</w:t>
            </w:r>
            <w:r w:rsidRPr="009D581C">
              <w:rPr>
                <w:rFonts w:cs="Times New Roman"/>
                <w:szCs w:val="24"/>
              </w:rPr>
              <w:t xml:space="preserve"> коп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</w:t>
            </w:r>
            <w:r w:rsidRPr="009D581C">
              <w:rPr>
                <w:iCs/>
              </w:rPr>
              <w:lastRenderedPageBreak/>
              <w:t>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2EE356E0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</w:t>
            </w:r>
            <w:r w:rsidR="00D05B8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>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1E4BBF">
              <w:rPr>
                <w:rFonts w:cs="Times New Roman"/>
                <w:color w:val="000000" w:themeColor="text1"/>
                <w:szCs w:val="24"/>
              </w:rPr>
              <w:t>207 166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</w:t>
            </w:r>
            <w:r w:rsidR="00B43DA3">
              <w:rPr>
                <w:rFonts w:cs="Times New Roman"/>
                <w:color w:val="000000" w:themeColor="text1"/>
                <w:szCs w:val="24"/>
              </w:rPr>
              <w:t>уб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D21DE">
              <w:rPr>
                <w:rFonts w:cs="Times New Roman"/>
                <w:color w:val="000000" w:themeColor="text1"/>
                <w:szCs w:val="24"/>
              </w:rPr>
              <w:t>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коп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Аналитический счет – счет Претендента, открытый ему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>оператором электронной площадки при регистрации на 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2AAFCA94" w:rsidR="006D7BE5" w:rsidRPr="009D581C" w:rsidRDefault="00DC2EA7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CB5824"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0D6E19D2" w:rsidR="006D7BE5" w:rsidRPr="009D581C" w:rsidRDefault="00DC2EA7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67B68DF7" w:rsidR="006D7BE5" w:rsidRPr="009D581C" w:rsidRDefault="00DC2EA7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6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1D47FA7D" w:rsidR="006D7BE5" w:rsidRPr="009D581C" w:rsidRDefault="00DC2EA7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717FFFFC" w:rsidR="007B6BEF" w:rsidRPr="009D581C" w:rsidRDefault="00DC2EA7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778C3287" w14:textId="77777777" w:rsidR="003A2642" w:rsidRDefault="007B6BEF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8644DF1" w14:textId="5C7BD8D1" w:rsidR="00A85A50" w:rsidRPr="009D581C" w:rsidRDefault="00A85A5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56591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>в том числе индивидуальных 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lastRenderedPageBreak/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5594766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FC6DA3">
              <w:rPr>
                <w:rFonts w:cs="Times New Roman"/>
                <w:bCs/>
                <w:szCs w:val="24"/>
              </w:rPr>
              <w:t>0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FC6DA3">
              <w:rPr>
                <w:rFonts w:cs="Times New Roman"/>
                <w:bCs/>
                <w:szCs w:val="24"/>
              </w:rPr>
              <w:t>22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 xml:space="preserve">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</w:t>
            </w:r>
            <w:r w:rsidRPr="009D581C">
              <w:rPr>
                <w:rFonts w:cs="Times New Roman"/>
                <w:szCs w:val="24"/>
              </w:rPr>
              <w:lastRenderedPageBreak/>
              <w:t>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</w:t>
            </w:r>
            <w:r w:rsidRPr="009D581C">
              <w:rPr>
                <w:rFonts w:cs="Times New Roman"/>
                <w:szCs w:val="24"/>
              </w:rPr>
              <w:lastRenderedPageBreak/>
              <w:t>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5659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2643B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6E7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5573C"/>
    <w:rsid w:val="0016002E"/>
    <w:rsid w:val="001654BE"/>
    <w:rsid w:val="001714A7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E4BBF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5066"/>
    <w:rsid w:val="00246786"/>
    <w:rsid w:val="00246FB3"/>
    <w:rsid w:val="00247F1A"/>
    <w:rsid w:val="00251EA2"/>
    <w:rsid w:val="00255B89"/>
    <w:rsid w:val="00257B47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253F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BAF"/>
    <w:rsid w:val="00463F22"/>
    <w:rsid w:val="00472A21"/>
    <w:rsid w:val="0047479F"/>
    <w:rsid w:val="00480051"/>
    <w:rsid w:val="00483649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C17"/>
    <w:rsid w:val="00515304"/>
    <w:rsid w:val="00516C33"/>
    <w:rsid w:val="005209A5"/>
    <w:rsid w:val="00521357"/>
    <w:rsid w:val="00523F54"/>
    <w:rsid w:val="005268E5"/>
    <w:rsid w:val="00542C51"/>
    <w:rsid w:val="00544EA8"/>
    <w:rsid w:val="00550DA4"/>
    <w:rsid w:val="00552311"/>
    <w:rsid w:val="00552F26"/>
    <w:rsid w:val="00556FCB"/>
    <w:rsid w:val="00565916"/>
    <w:rsid w:val="005673B9"/>
    <w:rsid w:val="0056758A"/>
    <w:rsid w:val="00580748"/>
    <w:rsid w:val="005835E1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58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706792"/>
    <w:rsid w:val="007067C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A3652"/>
    <w:rsid w:val="007A54E0"/>
    <w:rsid w:val="007A7414"/>
    <w:rsid w:val="007B0749"/>
    <w:rsid w:val="007B2096"/>
    <w:rsid w:val="007B6BEF"/>
    <w:rsid w:val="007C0D5F"/>
    <w:rsid w:val="007C5641"/>
    <w:rsid w:val="007C67B2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57F00"/>
    <w:rsid w:val="00860CBC"/>
    <w:rsid w:val="00861A58"/>
    <w:rsid w:val="0086252C"/>
    <w:rsid w:val="008657FB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768E9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1FC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F62"/>
    <w:rsid w:val="00B178D2"/>
    <w:rsid w:val="00B30832"/>
    <w:rsid w:val="00B314E6"/>
    <w:rsid w:val="00B33719"/>
    <w:rsid w:val="00B33CEE"/>
    <w:rsid w:val="00B41AD9"/>
    <w:rsid w:val="00B42075"/>
    <w:rsid w:val="00B43DA3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D21DE"/>
    <w:rsid w:val="00CD7C62"/>
    <w:rsid w:val="00CE06A7"/>
    <w:rsid w:val="00CE4324"/>
    <w:rsid w:val="00CE4FE8"/>
    <w:rsid w:val="00CE61B2"/>
    <w:rsid w:val="00CF1123"/>
    <w:rsid w:val="00CF4E2B"/>
    <w:rsid w:val="00D0096F"/>
    <w:rsid w:val="00D05B8C"/>
    <w:rsid w:val="00D12CA6"/>
    <w:rsid w:val="00D1691C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312"/>
    <w:rsid w:val="00D90D89"/>
    <w:rsid w:val="00D92C94"/>
    <w:rsid w:val="00D9539D"/>
    <w:rsid w:val="00D95C33"/>
    <w:rsid w:val="00D95F2F"/>
    <w:rsid w:val="00DA7D2A"/>
    <w:rsid w:val="00DB1217"/>
    <w:rsid w:val="00DB3116"/>
    <w:rsid w:val="00DB321E"/>
    <w:rsid w:val="00DB3DC6"/>
    <w:rsid w:val="00DB47FB"/>
    <w:rsid w:val="00DB5EFC"/>
    <w:rsid w:val="00DB69A5"/>
    <w:rsid w:val="00DC17A9"/>
    <w:rsid w:val="00DC2EA7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DF6A20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6</TotalTime>
  <Pages>24</Pages>
  <Words>9421</Words>
  <Characters>5370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689</cp:revision>
  <cp:lastPrinted>2024-11-07T12:36:00Z</cp:lastPrinted>
  <dcterms:created xsi:type="dcterms:W3CDTF">2021-11-19T14:55:00Z</dcterms:created>
  <dcterms:modified xsi:type="dcterms:W3CDTF">2024-11-07T13:48:00Z</dcterms:modified>
</cp:coreProperties>
</file>